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一本通  图解版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一本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27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私募股权投资一本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